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AE" w:rsidRPr="00E57272" w:rsidRDefault="00D62FB2" w:rsidP="006238AE">
      <w:pPr>
        <w:spacing w:after="0"/>
        <w:ind w:left="-142" w:firstLine="14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7272" w:rsidRPr="00E57272">
        <w:rPr>
          <w:sz w:val="32"/>
          <w:szCs w:val="32"/>
        </w:rPr>
        <w:t>Принято</w:t>
      </w:r>
      <w:proofErr w:type="gramStart"/>
      <w:r w:rsidR="00E57272" w:rsidRPr="00E57272">
        <w:rPr>
          <w:sz w:val="32"/>
          <w:szCs w:val="32"/>
        </w:rPr>
        <w:t xml:space="preserve"> </w:t>
      </w:r>
      <w:r w:rsidR="00E57272"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</w:rPr>
        <w:t xml:space="preserve">          </w:t>
      </w:r>
      <w:r w:rsidR="00E57272">
        <w:rPr>
          <w:sz w:val="32"/>
          <w:szCs w:val="32"/>
        </w:rPr>
        <w:t xml:space="preserve"> У</w:t>
      </w:r>
      <w:proofErr w:type="gramEnd"/>
      <w:r w:rsidR="00E57272">
        <w:rPr>
          <w:sz w:val="32"/>
          <w:szCs w:val="32"/>
        </w:rPr>
        <w:t>тверждаю</w:t>
      </w:r>
    </w:p>
    <w:p w:rsidR="00E57272" w:rsidRDefault="00E57272" w:rsidP="006238AE">
      <w:pPr>
        <w:spacing w:after="0"/>
        <w:ind w:left="-142" w:firstLine="142"/>
      </w:pPr>
      <w:r>
        <w:t>Общим собранием                                                                                                     Директор МКУ ДО «ДШИ»</w:t>
      </w:r>
    </w:p>
    <w:p w:rsidR="006238AE" w:rsidRDefault="006238AE" w:rsidP="006238AE">
      <w:pPr>
        <w:spacing w:after="0"/>
        <w:ind w:left="-142" w:firstLine="142"/>
      </w:pPr>
      <w:r>
        <w:t xml:space="preserve">Трудового коллектива </w:t>
      </w:r>
      <w:r w:rsidR="00E57272">
        <w:t xml:space="preserve">                                                                                             Надтеречного муниципального</w:t>
      </w:r>
    </w:p>
    <w:p w:rsidR="006238AE" w:rsidRDefault="006238AE" w:rsidP="006238AE">
      <w:pPr>
        <w:spacing w:after="0"/>
        <w:ind w:left="-142" w:firstLine="142"/>
      </w:pPr>
      <w:r>
        <w:t>МКУ ДО «ДШИ» Надтеречного</w:t>
      </w:r>
      <w:r w:rsidR="00E57272">
        <w:t xml:space="preserve">                                                                            района</w:t>
      </w:r>
    </w:p>
    <w:p w:rsidR="00E57272" w:rsidRDefault="006238AE" w:rsidP="00E57272">
      <w:pPr>
        <w:spacing w:after="0"/>
        <w:ind w:left="-142" w:firstLine="142"/>
      </w:pPr>
      <w:r>
        <w:t xml:space="preserve"> муниципального района</w:t>
      </w:r>
      <w:r w:rsidR="00E57272">
        <w:t xml:space="preserve">                                                                                         ______________</w:t>
      </w:r>
      <w:r w:rsidR="00CB780B">
        <w:t>Т.Л.Ахмедова</w:t>
      </w:r>
    </w:p>
    <w:p w:rsidR="006238AE" w:rsidRDefault="00E57272" w:rsidP="00E57272">
      <w:pPr>
        <w:spacing w:after="0"/>
        <w:ind w:left="-142" w:firstLine="142"/>
      </w:pPr>
      <w:r>
        <w:t xml:space="preserve"> </w:t>
      </w:r>
      <w:r w:rsidR="006238AE">
        <w:t>«___»_____20_____г.</w:t>
      </w:r>
      <w:r>
        <w:t xml:space="preserve">                                                                                               «___»_____20_____г.                                                                                               </w:t>
      </w:r>
    </w:p>
    <w:p w:rsidR="00E57272" w:rsidRDefault="00E57272" w:rsidP="006238AE">
      <w:pPr>
        <w:spacing w:after="0"/>
      </w:pPr>
    </w:p>
    <w:tbl>
      <w:tblPr>
        <w:tblW w:w="51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9"/>
        <w:gridCol w:w="366"/>
      </w:tblGrid>
      <w:tr w:rsidR="006238AE" w:rsidRPr="00F20470" w:rsidTr="00084D41">
        <w:trPr>
          <w:tblCellSpacing w:w="15" w:type="dxa"/>
        </w:trPr>
        <w:tc>
          <w:tcPr>
            <w:tcW w:w="4801" w:type="pct"/>
            <w:vAlign w:val="center"/>
            <w:hideMark/>
          </w:tcPr>
          <w:p w:rsidR="006238AE" w:rsidRPr="00F20470" w:rsidRDefault="006238AE" w:rsidP="00084D41">
            <w:pPr>
              <w:spacing w:after="0" w:line="240" w:lineRule="auto"/>
              <w:ind w:right="-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 о защите, хранении, обработке и передаче персональ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 работников </w:t>
            </w:r>
          </w:p>
        </w:tc>
        <w:tc>
          <w:tcPr>
            <w:tcW w:w="153" w:type="pct"/>
            <w:vAlign w:val="center"/>
            <w:hideMark/>
          </w:tcPr>
          <w:p w:rsidR="006238AE" w:rsidRPr="00F20470" w:rsidRDefault="006238AE" w:rsidP="00084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8AE" w:rsidRPr="00F20470" w:rsidRDefault="006238AE" w:rsidP="006238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3"/>
      </w:tblGrid>
      <w:tr w:rsidR="006238AE" w:rsidRPr="00F20470" w:rsidTr="00084D41">
        <w:trPr>
          <w:tblCellSpacing w:w="15" w:type="dxa"/>
        </w:trPr>
        <w:tc>
          <w:tcPr>
            <w:tcW w:w="0" w:type="auto"/>
            <w:hideMark/>
          </w:tcPr>
          <w:p w:rsidR="006238AE" w:rsidRPr="00F20470" w:rsidRDefault="006238AE" w:rsidP="0008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8AE" w:rsidRPr="00F20470" w:rsidTr="00084D41">
        <w:trPr>
          <w:tblCellSpacing w:w="15" w:type="dxa"/>
        </w:trPr>
        <w:tc>
          <w:tcPr>
            <w:tcW w:w="0" w:type="auto"/>
            <w:hideMark/>
          </w:tcPr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ложение разработано на основании Конституции Российской Федерации, Федерального закона от 19.12.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.07.2006 №152-ФЗ «0 персональных данных», Трудового кодекса Российской Федерации, Федерального закона от 27.07.2006 №149-ФЗ "Об информации, информационных технологиях и о защите информации», постановления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17.11.2007 № 781 «Об</w:t>
            </w:r>
            <w:proofErr w:type="gramEnd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оложения об обеспечении безопасности персональных данных при их обработке в информационных системах персональных данных» и призвано обеспечить права и свободу участников образовательного процесса при обработке их персональных данных. </w:t>
            </w:r>
            <w:proofErr w:type="gramEnd"/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Общие положения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е данные р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ника </w:t>
            </w:r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</w:t>
            </w:r>
            <w:proofErr w:type="gramStart"/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теречн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Работник)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фактах, событиях и обстоятельствах жизни Работника, позволяющие идентифицировать его личность, необходимые администрации в связи с трудовыми отношениями с Работником и касающиеся Работника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ерсональным данным Работника относятся: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едения, содержащиеся в паспорте или ином документе, удостоверяющем личность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, содержащаяся в трудовой книжке Работника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, содержащаяся в страховом свидетельстве государственного пенсионного страхования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едения, содержащиеся в документах воинского учета (при их наличии)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б образовании, квалификации или наличии специальных знаний или подготовки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состоянии здоровья Работника (сведения об инвалидности и т.п.)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Н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кументы, содержащие сведения, необходимые для предоставления Работнику гарантий и компенсаций, установленных действующим законодательством (о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е семьи; о состоянии здоровья детей; документы, подтверждающие дополнительные гарантии и компенсации по определенным основаниям, предусмотренным законодательством; донорстве; нахождении в зоне воздействия радиации в связи с аварией на Чернобыльской АЭС и т. п.; о беременности Работницы; о возрасте малолетних детей)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Все персональные данные о Работнике администрация может получить только от него самого. Работник принимает решение о предоставлении своих персональных данных и дает согласие на их обработку своей волей и в своем интересе. Согласие оформляется в письменной форме в двух экземплярах, один из которых предоставляется субъекту персональных данных, второй хранится у оператора персональных данных в течение срока, указанного в Согласии. В случаях, когда администрация может получить необходимые персональные данные Работника только у третьего лица, она должна уведомить об этом Работника заранее и получить от него письменное согласие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обязана сообщить Работ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аботника дать письменное согласие на их получение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е данные Работника являются конфиденциальной информацией и не могут быть использованы администрацией или любым иным лицом в личных целях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пределении объема и содержания персональных данных Работника администрация руководствуется Конституцией Российской Федерации, Трудовым кодексом Российской Федерации, иными федеральными законами и настоящим Положением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Хранение, обработка и передача персональных данных Работника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персональных данных Работника осуществляется для обеспечения соблюдения законов и иных нормативных правовых актов в целях содействия Работнику в трудоустройстве, обучении и продвижении по службе, обеспечения личной безопасности Работника, контроля качества и количества выполняемой работы, оплаты труда, обеспечения сохранности имущества, пользования льготами, предусмотренными законодательством Российской Федерации и актами администрации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доступа к персональным данным Работника имеют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/заместители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по учебно-воспитательной работе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бух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тер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6238AE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;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иблиотекарь</w:t>
            </w:r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3. Директор/заместители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о-воспитательной работе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ередавать персональные данные Работника третьим лицам, только если это необходимо в целях предупреждения угрозы жизни и здоровья Работника, а также в случаях, установленных федеральными законами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="00797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т прием на работу работников, заполняет трудовые договоры, вносит записи в трудовые книжки, выдает информацию о персональных данны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ника по письменному запросу Р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ника или его представителя на основании нотариально заверенной доверенности на получение таких сведений о профессиональной деятельности работника (справки, выписки из приказов, копии трудовых книжек и т. д.). Запрос должен содержать номер основного документа, удостоверяющего личность Работника или его законного представителя, сведения о дате выдачи указанного документа и выдавшем его органе и собственноручную подпись Работника или его законного представителя. </w:t>
            </w:r>
          </w:p>
          <w:p w:rsidR="006238AE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ухгалтер имею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т право доступа к персональным данным Работника в случае, когда исполнени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х трудовых обязанностей по отношению к Работнику (начисление заработной платы, предоставление льгот, установленных зако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дательством) зависит от знания персональных данных Работника. </w:t>
            </w:r>
          </w:p>
          <w:p w:rsidR="006238AE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 Библиотекарь имеет право доступа к персональным данным, содержащимся в документе, удостоверяющем личность пользователя библиотечным фондом школы.</w:t>
            </w:r>
          </w:p>
          <w:p w:rsidR="006238AE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="00623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ередаче персональных данных </w:t>
            </w:r>
            <w:r w:rsidR="00623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имеющие право на использование персональных данных, 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ы предупредить лиц, получающих данную информацию, о том, что эти данные могут быть использованы лишь в целях, для которых они сообщены, а также потребовать от этих лиц письменное подтверждение соблюдения этого условия. </w:t>
            </w:r>
          </w:p>
          <w:p w:rsidR="006238AE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  <w:r w:rsidR="00623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права, обязанности, действия работников, в трудовые обязанности которых входит обработка персональных данных Работника, определяются трудовыми договорами и должностными инструкциями. </w:t>
            </w:r>
          </w:p>
          <w:p w:rsidR="006238AE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  <w:r w:rsidR="00623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ведения о передаче персональных данных Работника регистрируются в Журнале учета передачи персональных данных работников </w:t>
            </w:r>
            <w:r w:rsidR="006238A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контроля правомерности использования данной информации лицами, ее получившими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D62FB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 предоставлять персональную информацию в соответствующее территориальное управление Пенсионного фонда Российской Федерации по форме, в порядке и объеме, установленным законодательством Российской Федерации. </w:t>
            </w:r>
          </w:p>
          <w:p w:rsidR="006238AE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  <w:r w:rsidR="006238AE"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дственники и члены семьи Работника не имеют права доступа к его персональным данным. </w:t>
            </w:r>
          </w:p>
          <w:p w:rsidR="00D62FB2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Обязанности работников, имеющих доступ к персональным данным Работника, по их хранению и защите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Работники, имеющие доступ к персональным данным Работника, обязаны: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сообщать персональные данные Работника третьей стороне без его письменного согласия, кроме случаев, когда в соответствии с федеральными законами такого согласия не требуется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персональные данные Работника, полученные только от него лично или с его письменного согласия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защиту персональных данных Работника от неправомерного их использования или утраты, в порядке, установленном законодательством Российской Федерации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знакомить Работника и его представителей с настоящим Положением и их правами и обязанностями в области защиты персональных данных под роспись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блюдать требование конфиденциальности персональных данных Работника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ключать или исправлять по письменному требованию Работника недостоверные или неполные персональные данные Работника, а также данные, обработанные с нарушением требований законодательства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граничивать персональные данные Работника при передаче представителю Работника только той информацией, которая необходима для выполнения указанным представителем своих полномочий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- не запрашивать информацию о состоянии здоровья Работника, за исключе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ем тех сведений, которые относятся к вопросу о возможности выполнения работником трудовой функции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Работнику свободный доступ к своим персональным данным, включая право на получение копий любой записи, содержащей персональные данные Работника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ить по требованию Работника полную информацию о его персональных данных и обработке этих данных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Лица, имеющие доступ к персональным данным Работника, не вправе: </w:t>
            </w:r>
          </w:p>
          <w:p w:rsidR="006238AE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1. Получать и обрабатывать персональные данные Работника о его политических, религиозных и иных убеждениях, интимной жизни, членстве в общественных объединениях или профсоюзной деятельности; </w:t>
            </w:r>
          </w:p>
          <w:p w:rsidR="00D62FB2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2.   Предоставлять персональные данные Работника в коммерческих целях без письменного согласия Работника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3.  При принятии решений, затрагивающих интересы Работника, администрации запрещается основываться на персональных данных Работника, полученных исключительно в результате их автоматизированной обработки или электронного получения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Права и обязанности Работника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В целях обеспечения защиты персональных данных, хранящихся у работодателя, Работник имеет право </w:t>
            </w:r>
            <w:proofErr w:type="gramStart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своих представителей для защиты своих персональных данных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 или иного федерального закона. При отказе администрации исключить или исправить персональные данные Работника </w:t>
            </w:r>
            <w:proofErr w:type="gramStart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</w:t>
            </w:r>
            <w:proofErr w:type="gramEnd"/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е об извещении администрацией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жалование в суд любых неправомерных действий или бездействия администрации при обработке и защите персональных данных Работника;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мещение убытков и/или компенсацию морального вреда в судебном порядке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Работник обязан сообщать администрации сведения, которые могут повлиять на принимаемые в отношении него решения, касающиеся его трудовой деятельности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Хранение персональных данных Работника </w:t>
            </w:r>
          </w:p>
          <w:p w:rsidR="006238AE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ступившие от Работника, сведения о Работнике, поступившие от третьих лиц с письменного согласия Работника, иная информация, которая касается трудовой деятельности Работника, хранятся в сейфе на бумажных носителях (трудовая книжка, личная карточка, личное дело) и на электронных носителях с ограниченным доступом. Личные карточки уволенных работников хранятся в архиве образовательного учреждения в алфавитном порядке в течение 75 лет (ст. 339 Перечня типовых управленческих документов, образующихся в деятельности организ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сроков хранения, утвержденного руководителем Федеральной архивной службы России 06.10.2000). </w:t>
            </w:r>
          </w:p>
          <w:p w:rsidR="00D62FB2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FB2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FB2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2FB2" w:rsidRPr="00F20470" w:rsidRDefault="00D62FB2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тветственность администрац</w:t>
            </w:r>
            <w:proofErr w:type="gramStart"/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и </w:t>
            </w:r>
            <w:r w:rsidR="00D62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D62F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е</w:t>
            </w:r>
            <w:proofErr w:type="gramEnd"/>
            <w:r w:rsidRPr="00F20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трудников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прав Работника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Работника, восстановления нарушенных прав и возмещения причиненного ущерба, в том числе морального вреда. </w:t>
            </w:r>
          </w:p>
          <w:p w:rsidR="006238AE" w:rsidRPr="00F20470" w:rsidRDefault="006238AE" w:rsidP="00084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 </w:t>
            </w:r>
          </w:p>
        </w:tc>
      </w:tr>
    </w:tbl>
    <w:p w:rsidR="006238AE" w:rsidRPr="00F20470" w:rsidRDefault="006238AE" w:rsidP="006238AE">
      <w:pPr>
        <w:rPr>
          <w:sz w:val="28"/>
          <w:szCs w:val="28"/>
        </w:rPr>
      </w:pPr>
    </w:p>
    <w:p w:rsidR="008629C9" w:rsidRDefault="008629C9"/>
    <w:sectPr w:rsidR="008629C9" w:rsidSect="00D62FB2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AE"/>
    <w:rsid w:val="006238AE"/>
    <w:rsid w:val="00774BA0"/>
    <w:rsid w:val="007978C7"/>
    <w:rsid w:val="008629C9"/>
    <w:rsid w:val="009C6B2F"/>
    <w:rsid w:val="00CB780B"/>
    <w:rsid w:val="00D62FB2"/>
    <w:rsid w:val="00DB087D"/>
    <w:rsid w:val="00DF5A72"/>
    <w:rsid w:val="00E5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DFD1-4D75-401C-A14B-0052ACF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</cp:revision>
  <dcterms:created xsi:type="dcterms:W3CDTF">2014-10-27T13:18:00Z</dcterms:created>
  <dcterms:modified xsi:type="dcterms:W3CDTF">2018-05-11T13:02:00Z</dcterms:modified>
</cp:coreProperties>
</file>